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B66E" w14:textId="77777777" w:rsidR="00311685" w:rsidRPr="00D23CE9" w:rsidRDefault="00311685" w:rsidP="00051DCA">
      <w:pPr>
        <w:pStyle w:val="Corptext"/>
        <w:spacing w:line="360" w:lineRule="auto"/>
        <w:rPr>
          <w:color w:val="FF0000"/>
          <w:sz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56"/>
        <w:gridCol w:w="2464"/>
      </w:tblGrid>
      <w:tr w:rsidR="00466D7F" w:rsidRPr="00D710CA" w14:paraId="7BA88C6C" w14:textId="77777777" w:rsidTr="00114810">
        <w:trPr>
          <w:trHeight w:val="1258"/>
          <w:jc w:val="center"/>
        </w:trPr>
        <w:tc>
          <w:tcPr>
            <w:tcW w:w="7220" w:type="dxa"/>
          </w:tcPr>
          <w:p w14:paraId="15AE863C" w14:textId="77777777" w:rsidR="00DB0E66" w:rsidRPr="00D23CE9" w:rsidRDefault="00DB0E66" w:rsidP="00102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63607167" w14:textId="77777777" w:rsidR="004D0C01" w:rsidRPr="00D23CE9" w:rsidRDefault="004D0C01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MINISTERUL</w:t>
            </w:r>
            <w:r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FACERILOR INTERNE</w:t>
            </w:r>
          </w:p>
          <w:p w14:paraId="05EB72CF" w14:textId="77777777" w:rsidR="004D0C01" w:rsidRPr="00D23CE9" w:rsidRDefault="004D0C01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JANDARMERIA ROMÂNĂ</w:t>
            </w:r>
          </w:p>
          <w:p w14:paraId="34A02260" w14:textId="77777777" w:rsidR="004D0C01" w:rsidRPr="00D23CE9" w:rsidRDefault="004D0C01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INSPECTORATUL GENERAL AL JANDARMERIEI ROMÂNE</w:t>
            </w:r>
          </w:p>
          <w:p w14:paraId="7E539909" w14:textId="77777777" w:rsidR="00372341" w:rsidRPr="00D23CE9" w:rsidRDefault="004D0C01" w:rsidP="00A8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Comisia de concurs </w:t>
            </w:r>
          </w:p>
        </w:tc>
        <w:tc>
          <w:tcPr>
            <w:tcW w:w="2472" w:type="dxa"/>
          </w:tcPr>
          <w:p w14:paraId="6822D824" w14:textId="77777777" w:rsidR="00DB0E66" w:rsidRPr="00D23CE9" w:rsidRDefault="00DB0E66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1BCAD03F" w14:textId="77777777" w:rsidR="00372341" w:rsidRPr="00D23CE9" w:rsidRDefault="00E103CA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NECLASIFICAT</w:t>
            </w:r>
            <w:r w:rsidR="00372341"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4EA3BB55" w14:textId="77777777" w:rsidR="00372341" w:rsidRPr="00D23CE9" w:rsidRDefault="00372341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emplar unic</w:t>
            </w:r>
          </w:p>
          <w:p w14:paraId="7A56796D" w14:textId="28D316D4" w:rsidR="00372341" w:rsidRPr="00D23CE9" w:rsidRDefault="00B66BEB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București</w:t>
            </w:r>
            <w:r w:rsidR="00372341"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 w:rsidR="00AD21C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AD57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0</w:t>
            </w:r>
            <w:r w:rsidR="005424B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AD57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2024</w:t>
            </w:r>
          </w:p>
          <w:p w14:paraId="627D4AB9" w14:textId="77777777" w:rsidR="00372341" w:rsidRPr="00D23CE9" w:rsidRDefault="00372341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14:paraId="0C1FF6AF" w14:textId="77777777" w:rsidR="00372341" w:rsidRDefault="00372341" w:rsidP="00372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41475D55" w14:textId="77777777" w:rsidR="006A5CBE" w:rsidRPr="00D23CE9" w:rsidRDefault="006A5CBE" w:rsidP="00372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69D463D6" w14:textId="77777777" w:rsidR="00372341" w:rsidRPr="00CB4D4F" w:rsidRDefault="00372341" w:rsidP="00EA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CB4D4F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TABEL </w:t>
      </w:r>
    </w:p>
    <w:p w14:paraId="3A137DD7" w14:textId="77777777" w:rsidR="006456C9" w:rsidRDefault="00372341" w:rsidP="00542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 rezultat</w:t>
      </w:r>
      <w:r w:rsidR="0010275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le</w:t>
      </w:r>
      <w:r w:rsidR="00602C4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bţinut</w:t>
      </w:r>
      <w:r w:rsidR="0010275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</w:t>
      </w: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</w:t>
      </w:r>
      <w:r w:rsidR="00D44FD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oba</w:t>
      </w:r>
      <w:r w:rsidR="000E60CD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114810" w:rsidRPr="00D23CE9">
        <w:rPr>
          <w:rFonts w:ascii="Times New Roman" w:hAnsi="Times New Roman" w:cs="Times New Roman"/>
          <w:b/>
          <w:sz w:val="24"/>
          <w:szCs w:val="24"/>
          <w:lang w:val="ro-RO"/>
        </w:rPr>
        <w:t>evaluarea dosar</w:t>
      </w:r>
      <w:r w:rsidR="00102754">
        <w:rPr>
          <w:rFonts w:ascii="Times New Roman" w:hAnsi="Times New Roman" w:cs="Times New Roman"/>
          <w:b/>
          <w:sz w:val="24"/>
          <w:szCs w:val="24"/>
          <w:lang w:val="ro-RO"/>
        </w:rPr>
        <w:t>elor</w:t>
      </w:r>
      <w:r w:rsidR="00114810" w:rsidRPr="00D23C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recrutare</w:t>
      </w:r>
      <w:r w:rsidR="000E60CD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="006456C9" w:rsidRPr="006456C9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după expirarea perioadei de depunere a contestațiilor</w:t>
      </w:r>
      <w:r w:rsidR="006456C9" w:rsidRPr="006456C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="006456C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BF57DE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cadrul</w:t>
      </w: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cursul</w:t>
      </w:r>
      <w:r w:rsidR="00BF57DE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i</w:t>
      </w:r>
      <w:r w:rsidR="00781F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rganizat </w:t>
      </w: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ntru ocuparea </w:t>
      </w:r>
      <w:r w:rsidR="004552E4" w:rsidRPr="004552E4">
        <w:rPr>
          <w:rFonts w:ascii="Times New Roman" w:hAnsi="Times New Roman" w:cs="Times New Roman"/>
          <w:sz w:val="24"/>
          <w:szCs w:val="24"/>
          <w:lang w:val="ro-RO"/>
        </w:rPr>
        <w:t>postului</w:t>
      </w:r>
      <w:r w:rsidR="00F84DDC">
        <w:rPr>
          <w:rFonts w:ascii="Times New Roman" w:hAnsi="Times New Roman" w:cs="Times New Roman"/>
          <w:sz w:val="24"/>
          <w:szCs w:val="24"/>
          <w:lang w:val="ro-RO"/>
        </w:rPr>
        <w:t xml:space="preserve"> de conducere</w:t>
      </w:r>
      <w:r w:rsidR="004552E4" w:rsidRPr="004552E4">
        <w:rPr>
          <w:rFonts w:ascii="Times New Roman" w:hAnsi="Times New Roman" w:cs="Times New Roman"/>
          <w:sz w:val="24"/>
          <w:szCs w:val="24"/>
          <w:lang w:val="ro-RO"/>
        </w:rPr>
        <w:t xml:space="preserve"> vacant de </w:t>
      </w:r>
      <w:r w:rsidR="005424BA" w:rsidRPr="005424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junct al </w:t>
      </w:r>
      <w:r w:rsidR="005424BA" w:rsidRPr="005424B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spectorului șef al inspectoratului de jandarmi județean II </w:t>
      </w:r>
    </w:p>
    <w:p w14:paraId="14070068" w14:textId="5035C6AB" w:rsidR="00372341" w:rsidRPr="005424BA" w:rsidRDefault="005424BA" w:rsidP="00542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424B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 I.J.J. Bistrița-Năsăud</w:t>
      </w:r>
    </w:p>
    <w:p w14:paraId="6BA74C54" w14:textId="77777777" w:rsidR="00372341" w:rsidRPr="00D23CE9" w:rsidRDefault="00372341" w:rsidP="0037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o-RO" w:eastAsia="ro-RO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863"/>
        <w:gridCol w:w="1985"/>
        <w:gridCol w:w="1276"/>
        <w:gridCol w:w="1482"/>
      </w:tblGrid>
      <w:tr w:rsidR="006B527F" w:rsidRPr="00D23CE9" w14:paraId="55C622FA" w14:textId="77777777" w:rsidTr="00D44FDA">
        <w:trPr>
          <w:trHeight w:val="553"/>
          <w:jc w:val="center"/>
        </w:trPr>
        <w:tc>
          <w:tcPr>
            <w:tcW w:w="682" w:type="dxa"/>
            <w:vAlign w:val="center"/>
          </w:tcPr>
          <w:p w14:paraId="0C281559" w14:textId="77777777" w:rsidR="00372341" w:rsidRPr="00D23CE9" w:rsidRDefault="00114810" w:rsidP="0037234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r. c</w:t>
            </w:r>
            <w:r w:rsidR="00372341"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t.</w:t>
            </w:r>
            <w:r w:rsidR="00372341"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372341"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4863" w:type="dxa"/>
            <w:vAlign w:val="center"/>
          </w:tcPr>
          <w:p w14:paraId="78C7C148" w14:textId="77777777" w:rsidR="005D3FBC" w:rsidRPr="005D3FBC" w:rsidRDefault="005D3FBC" w:rsidP="005D3FB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ro-RO" w:eastAsia="ro-RO"/>
              </w:rPr>
            </w:pPr>
            <w:r w:rsidRPr="005D3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Gradul, numele şi prenumele candidatului</w:t>
            </w:r>
          </w:p>
          <w:p w14:paraId="224EF213" w14:textId="77777777" w:rsidR="00372341" w:rsidRPr="00D23CE9" w:rsidRDefault="005D3FBC" w:rsidP="005D3FB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D3F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o-RO" w:eastAsia="ro-RO"/>
              </w:rPr>
              <w:t>CODUL UNIC DE IDENTIFICARE</w:t>
            </w:r>
          </w:p>
        </w:tc>
        <w:tc>
          <w:tcPr>
            <w:tcW w:w="1985" w:type="dxa"/>
            <w:vAlign w:val="center"/>
          </w:tcPr>
          <w:p w14:paraId="49A993C0" w14:textId="77777777" w:rsidR="00372341" w:rsidRPr="00D23CE9" w:rsidRDefault="00A8378B" w:rsidP="009F11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oba</w:t>
            </w:r>
          </w:p>
        </w:tc>
        <w:tc>
          <w:tcPr>
            <w:tcW w:w="1276" w:type="dxa"/>
            <w:vAlign w:val="center"/>
          </w:tcPr>
          <w:p w14:paraId="09960638" w14:textId="77777777" w:rsidR="00372341" w:rsidRPr="00997FB3" w:rsidRDefault="00924547" w:rsidP="007627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unctaj</w:t>
            </w:r>
            <w:r w:rsidR="00762759"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obținut</w:t>
            </w:r>
            <w:r w:rsidR="00997F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 w:eastAsia="ro-RO"/>
              </w:rPr>
              <w:t>*</w:t>
            </w:r>
          </w:p>
        </w:tc>
        <w:tc>
          <w:tcPr>
            <w:tcW w:w="1482" w:type="dxa"/>
            <w:vAlign w:val="center"/>
          </w:tcPr>
          <w:p w14:paraId="5B79412C" w14:textId="77777777" w:rsidR="00372341" w:rsidRPr="00D23CE9" w:rsidRDefault="00782804" w:rsidP="0037234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Observaţii</w:t>
            </w:r>
            <w:r w:rsidRPr="00997F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 w:eastAsia="ro-RO"/>
              </w:rPr>
              <w:t>*</w:t>
            </w:r>
            <w:r w:rsidR="00997FB3" w:rsidRPr="00997F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 w:eastAsia="ro-RO"/>
              </w:rPr>
              <w:t>*</w:t>
            </w:r>
          </w:p>
        </w:tc>
      </w:tr>
      <w:tr w:rsidR="006B527F" w:rsidRPr="008333FE" w14:paraId="12E93E4B" w14:textId="77777777" w:rsidTr="00D44FDA">
        <w:trPr>
          <w:trHeight w:val="553"/>
          <w:jc w:val="center"/>
        </w:trPr>
        <w:tc>
          <w:tcPr>
            <w:tcW w:w="682" w:type="dxa"/>
            <w:vAlign w:val="center"/>
          </w:tcPr>
          <w:p w14:paraId="2D38C389" w14:textId="77777777" w:rsidR="00372341" w:rsidRPr="00D23CE9" w:rsidRDefault="00372341" w:rsidP="0046744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4863" w:type="dxa"/>
            <w:vAlign w:val="center"/>
          </w:tcPr>
          <w:p w14:paraId="75B23C21" w14:textId="77777777" w:rsidR="00372341" w:rsidRPr="0029722C" w:rsidRDefault="005424BA" w:rsidP="00E3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E370EC"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ro-RO"/>
              </w:rPr>
              <w:t>175828</w:t>
            </w:r>
          </w:p>
        </w:tc>
        <w:tc>
          <w:tcPr>
            <w:tcW w:w="1985" w:type="dxa"/>
            <w:vAlign w:val="center"/>
          </w:tcPr>
          <w:p w14:paraId="51B9A444" w14:textId="77777777" w:rsidR="00372341" w:rsidRPr="00D44FDA" w:rsidRDefault="004552E4" w:rsidP="0037234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D44FDA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Evaluarea dosarului</w:t>
            </w:r>
            <w:r w:rsidR="000E60CD" w:rsidRPr="00D44FDA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 xml:space="preserve"> de recrutare</w:t>
            </w:r>
          </w:p>
        </w:tc>
        <w:tc>
          <w:tcPr>
            <w:tcW w:w="1276" w:type="dxa"/>
            <w:vAlign w:val="center"/>
          </w:tcPr>
          <w:p w14:paraId="59DF9C4B" w14:textId="16CABDCC" w:rsidR="00372341" w:rsidRPr="003834E2" w:rsidRDefault="00B66BEB" w:rsidP="0037234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,40</w:t>
            </w:r>
          </w:p>
        </w:tc>
        <w:tc>
          <w:tcPr>
            <w:tcW w:w="1482" w:type="dxa"/>
            <w:vAlign w:val="center"/>
          </w:tcPr>
          <w:p w14:paraId="727BD00C" w14:textId="23CFD0BF" w:rsidR="00372341" w:rsidRPr="003834E2" w:rsidRDefault="00B66BEB" w:rsidP="0037234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omovat</w:t>
            </w:r>
          </w:p>
        </w:tc>
      </w:tr>
    </w:tbl>
    <w:p w14:paraId="1907864F" w14:textId="77777777" w:rsidR="002655D2" w:rsidRPr="008333FE" w:rsidRDefault="002655D2" w:rsidP="002655D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ro-RO" w:eastAsia="ro-RO"/>
        </w:rPr>
      </w:pPr>
    </w:p>
    <w:p w14:paraId="50B84DFA" w14:textId="77777777" w:rsidR="002655D2" w:rsidRPr="00D23CE9" w:rsidRDefault="00997FB3" w:rsidP="002655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*</w:t>
      </w:r>
      <w:r w:rsidR="002655D2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 baza criteriilor prevăzute, candidaților declarați </w:t>
      </w:r>
      <w:r w:rsidR="002655D2" w:rsidRPr="00D23CE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«promovat» </w:t>
      </w:r>
      <w:r w:rsidR="002655D2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i se acordă un punctaj care se valorifică în cadrul notei finale.</w:t>
      </w:r>
    </w:p>
    <w:p w14:paraId="49946263" w14:textId="77777777" w:rsidR="00372341" w:rsidRPr="00D23CE9" w:rsidRDefault="002655D2" w:rsidP="002655D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</w:t>
      </w:r>
      <w:r w:rsidR="00997FB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** Se trec următoarele</w:t>
      </w: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enţiun</w:t>
      </w:r>
      <w:r w:rsidR="00997FB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</w:t>
      </w: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</w:t>
      </w:r>
      <w:r w:rsidRPr="00D23CE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«promovat»</w:t>
      </w:r>
      <w:r w:rsidR="00997F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997FB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au</w:t>
      </w:r>
      <w:r w:rsidR="00997F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997FB3" w:rsidRPr="00D23CE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«</w:t>
      </w:r>
      <w:r w:rsidR="00997F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e</w:t>
      </w:r>
      <w:r w:rsidR="00997FB3" w:rsidRPr="00D23CE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omovat»</w:t>
      </w:r>
      <w:r w:rsidRPr="00D23CE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</w:p>
    <w:p w14:paraId="5C8F3F63" w14:textId="77777777" w:rsidR="00372341" w:rsidRPr="00D23CE9" w:rsidRDefault="00372341" w:rsidP="00372341">
      <w:pPr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  <w:r w:rsidRPr="00D23CE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ab/>
      </w:r>
    </w:p>
    <w:p w14:paraId="7E7FA77B" w14:textId="77777777" w:rsidR="006A5CBE" w:rsidRPr="00D23CE9" w:rsidRDefault="006A5CBE" w:rsidP="00372341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val="ro-RO" w:eastAsia="ro-RO"/>
        </w:rPr>
      </w:pPr>
    </w:p>
    <w:p w14:paraId="024916D1" w14:textId="77777777" w:rsidR="00467444" w:rsidRPr="00AD57DB" w:rsidRDefault="00467444" w:rsidP="00885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2F724155" w14:textId="77777777" w:rsidR="001916CD" w:rsidRPr="00AD57DB" w:rsidRDefault="001916CD" w:rsidP="00102754">
      <w:pPr>
        <w:tabs>
          <w:tab w:val="left" w:pos="3240"/>
        </w:tabs>
        <w:spacing w:after="0"/>
        <w:ind w:left="-284" w:right="-661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o-RO"/>
        </w:rPr>
      </w:pPr>
    </w:p>
    <w:p w14:paraId="4D412781" w14:textId="77777777" w:rsidR="00566A7F" w:rsidRDefault="001916CD" w:rsidP="00102754">
      <w:pPr>
        <w:tabs>
          <w:tab w:val="left" w:pos="3240"/>
        </w:tabs>
        <w:spacing w:after="0"/>
        <w:ind w:left="-284" w:right="-66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916CD">
        <w:rPr>
          <w:rFonts w:ascii="Tahoma" w:eastAsia="Times New Roman" w:hAnsi="Tahoma" w:cs="Tahoma"/>
          <w:b/>
          <w:sz w:val="24"/>
          <w:szCs w:val="24"/>
          <w:lang w:val="ro-RO" w:eastAsia="ro-RO"/>
        </w:rPr>
        <w:t xml:space="preserve"> </w:t>
      </w:r>
      <w:r w:rsidR="00EE5181" w:rsidRPr="009321A5">
        <w:rPr>
          <w:rFonts w:ascii="Times New Roman" w:eastAsia="Times New Roman" w:hAnsi="Times New Roman" w:cs="Times New Roman"/>
          <w:b/>
          <w:sz w:val="32"/>
          <w:szCs w:val="24"/>
          <w:lang w:val="ro-RO" w:eastAsia="ro-RO"/>
        </w:rPr>
        <w:t>!!!</w:t>
      </w:r>
      <w:r w:rsidR="00EE5181">
        <w:rPr>
          <w:rFonts w:ascii="Tahoma" w:eastAsia="Times New Roman" w:hAnsi="Tahoma" w:cs="Tahoma"/>
          <w:b/>
          <w:sz w:val="24"/>
          <w:szCs w:val="24"/>
          <w:lang w:val="ro-RO" w:eastAsia="ro-RO"/>
        </w:rPr>
        <w:t xml:space="preserve"> </w:t>
      </w:r>
      <w:r w:rsidRPr="001916C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</w:t>
      </w:r>
      <w:r w:rsidR="00C7473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upă soluționarea eventualelor contestații sau d</w:t>
      </w:r>
      <w:r w:rsidRPr="001916C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upă expirarea termenului de depunere a contestaţiilor, </w:t>
      </w:r>
      <w:r w:rsidR="00B4552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rezultatele</w:t>
      </w:r>
      <w:r w:rsidRPr="001916C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sunt definitive.</w:t>
      </w:r>
    </w:p>
    <w:p w14:paraId="18A7942B" w14:textId="77777777" w:rsidR="002655D2" w:rsidRPr="00102754" w:rsidRDefault="002655D2" w:rsidP="00102754">
      <w:pPr>
        <w:tabs>
          <w:tab w:val="left" w:pos="3240"/>
        </w:tabs>
        <w:spacing w:after="0"/>
        <w:ind w:left="-284" w:right="-66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sectPr w:rsidR="002655D2" w:rsidRPr="00102754" w:rsidSect="005D3FBC">
      <w:footerReference w:type="default" r:id="rId8"/>
      <w:pgSz w:w="12240" w:h="15840"/>
      <w:pgMar w:top="425" w:right="1418" w:bottom="426" w:left="1418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7868" w14:textId="77777777" w:rsidR="00023D59" w:rsidRDefault="00023D59" w:rsidP="006F5B46">
      <w:pPr>
        <w:spacing w:after="0" w:line="240" w:lineRule="auto"/>
      </w:pPr>
      <w:r>
        <w:separator/>
      </w:r>
    </w:p>
  </w:endnote>
  <w:endnote w:type="continuationSeparator" w:id="0">
    <w:p w14:paraId="13A06A60" w14:textId="77777777" w:rsidR="00023D59" w:rsidRDefault="00023D59" w:rsidP="006F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EE3C" w14:textId="77777777" w:rsidR="005D3FBC" w:rsidRPr="001579D4" w:rsidRDefault="005D3FBC" w:rsidP="005D3FBC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ro-RO" w:eastAsia="ro-RO"/>
      </w:rPr>
    </w:pPr>
    <w:r w:rsidRPr="001579D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ro-RO" w:eastAsia="ro-RO"/>
      </w:rPr>
      <w:t>_____________________________________________________________________________________________</w:t>
    </w:r>
  </w:p>
  <w:p w14:paraId="5EE61F8E" w14:textId="77777777" w:rsidR="005D3FBC" w:rsidRPr="001579D4" w:rsidRDefault="005D3FBC" w:rsidP="005D3FBC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ro-RO" w:eastAsia="ro-RO"/>
      </w:rPr>
    </w:pPr>
    <w:r w:rsidRPr="001579D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ro-RO" w:eastAsia="ro-RO"/>
      </w:rPr>
      <w:t>Document care conține date cu caracter personal protejate de prevederile Regulamentului (UE) 2016/679 !</w:t>
    </w:r>
  </w:p>
  <w:p w14:paraId="3D55676C" w14:textId="77777777" w:rsidR="005D3FBC" w:rsidRDefault="005D3FB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0C70" w14:textId="77777777" w:rsidR="00023D59" w:rsidRDefault="00023D59" w:rsidP="006F5B46">
      <w:pPr>
        <w:spacing w:after="0" w:line="240" w:lineRule="auto"/>
      </w:pPr>
      <w:r>
        <w:separator/>
      </w:r>
    </w:p>
  </w:footnote>
  <w:footnote w:type="continuationSeparator" w:id="0">
    <w:p w14:paraId="2351CAF5" w14:textId="77777777" w:rsidR="00023D59" w:rsidRDefault="00023D59" w:rsidP="006F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276"/>
    <w:multiLevelType w:val="hybridMultilevel"/>
    <w:tmpl w:val="CAA2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9E6"/>
    <w:multiLevelType w:val="hybridMultilevel"/>
    <w:tmpl w:val="FF0C13B0"/>
    <w:lvl w:ilvl="0" w:tplc="9C6AF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4662C"/>
    <w:multiLevelType w:val="hybridMultilevel"/>
    <w:tmpl w:val="D03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3A5"/>
    <w:multiLevelType w:val="hybridMultilevel"/>
    <w:tmpl w:val="B232B04A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847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407AE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A0CED"/>
    <w:multiLevelType w:val="hybridMultilevel"/>
    <w:tmpl w:val="1B108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55E34"/>
    <w:multiLevelType w:val="hybridMultilevel"/>
    <w:tmpl w:val="557E166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0542"/>
    <w:multiLevelType w:val="hybridMultilevel"/>
    <w:tmpl w:val="FF0C13B0"/>
    <w:lvl w:ilvl="0" w:tplc="9C6AF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8C1B44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F5450"/>
    <w:multiLevelType w:val="hybridMultilevel"/>
    <w:tmpl w:val="9826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EA084D"/>
    <w:multiLevelType w:val="hybridMultilevel"/>
    <w:tmpl w:val="47ACF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F66"/>
    <w:rsid w:val="00004BB5"/>
    <w:rsid w:val="00006109"/>
    <w:rsid w:val="00010817"/>
    <w:rsid w:val="00023D59"/>
    <w:rsid w:val="00051DCA"/>
    <w:rsid w:val="00072B4B"/>
    <w:rsid w:val="000823D6"/>
    <w:rsid w:val="00082A0E"/>
    <w:rsid w:val="00093E76"/>
    <w:rsid w:val="000C3CCC"/>
    <w:rsid w:val="000C73BB"/>
    <w:rsid w:val="000E60CD"/>
    <w:rsid w:val="000F3DAF"/>
    <w:rsid w:val="00102754"/>
    <w:rsid w:val="00111E62"/>
    <w:rsid w:val="00114810"/>
    <w:rsid w:val="0013674C"/>
    <w:rsid w:val="00137135"/>
    <w:rsid w:val="00152953"/>
    <w:rsid w:val="00161005"/>
    <w:rsid w:val="00165419"/>
    <w:rsid w:val="00180C7B"/>
    <w:rsid w:val="001916CD"/>
    <w:rsid w:val="001B3061"/>
    <w:rsid w:val="002024B1"/>
    <w:rsid w:val="00205D82"/>
    <w:rsid w:val="002128B4"/>
    <w:rsid w:val="0021784D"/>
    <w:rsid w:val="00220415"/>
    <w:rsid w:val="002254A3"/>
    <w:rsid w:val="00233B34"/>
    <w:rsid w:val="00245F18"/>
    <w:rsid w:val="00257412"/>
    <w:rsid w:val="00262042"/>
    <w:rsid w:val="002655D2"/>
    <w:rsid w:val="00265C4D"/>
    <w:rsid w:val="002862E2"/>
    <w:rsid w:val="00294AD7"/>
    <w:rsid w:val="0029722C"/>
    <w:rsid w:val="002A7FD0"/>
    <w:rsid w:val="002B4897"/>
    <w:rsid w:val="002B6D6F"/>
    <w:rsid w:val="002E744B"/>
    <w:rsid w:val="003011A6"/>
    <w:rsid w:val="00302696"/>
    <w:rsid w:val="003069CE"/>
    <w:rsid w:val="00311685"/>
    <w:rsid w:val="00325440"/>
    <w:rsid w:val="003275E7"/>
    <w:rsid w:val="00331DD2"/>
    <w:rsid w:val="003544D7"/>
    <w:rsid w:val="00360B5E"/>
    <w:rsid w:val="00360F6E"/>
    <w:rsid w:val="00363681"/>
    <w:rsid w:val="00365DCB"/>
    <w:rsid w:val="00372341"/>
    <w:rsid w:val="00373589"/>
    <w:rsid w:val="00375AF6"/>
    <w:rsid w:val="00376DAF"/>
    <w:rsid w:val="00380F88"/>
    <w:rsid w:val="003834E2"/>
    <w:rsid w:val="00384850"/>
    <w:rsid w:val="003850C3"/>
    <w:rsid w:val="00397C04"/>
    <w:rsid w:val="003C117B"/>
    <w:rsid w:val="003C731F"/>
    <w:rsid w:val="003E3D9A"/>
    <w:rsid w:val="003F40B6"/>
    <w:rsid w:val="003F4217"/>
    <w:rsid w:val="00417D5C"/>
    <w:rsid w:val="004264A9"/>
    <w:rsid w:val="00427172"/>
    <w:rsid w:val="00434BDC"/>
    <w:rsid w:val="0045220F"/>
    <w:rsid w:val="004552E4"/>
    <w:rsid w:val="00455319"/>
    <w:rsid w:val="00456A9F"/>
    <w:rsid w:val="00466D7F"/>
    <w:rsid w:val="00467444"/>
    <w:rsid w:val="004C2D22"/>
    <w:rsid w:val="004C4A5B"/>
    <w:rsid w:val="004C715A"/>
    <w:rsid w:val="004D0C01"/>
    <w:rsid w:val="004D5A1B"/>
    <w:rsid w:val="004E35FA"/>
    <w:rsid w:val="004E41F5"/>
    <w:rsid w:val="004E4339"/>
    <w:rsid w:val="004E71B4"/>
    <w:rsid w:val="005034D6"/>
    <w:rsid w:val="005424BA"/>
    <w:rsid w:val="00550F64"/>
    <w:rsid w:val="00566A7F"/>
    <w:rsid w:val="005744B6"/>
    <w:rsid w:val="00581DCC"/>
    <w:rsid w:val="00582502"/>
    <w:rsid w:val="00586DAB"/>
    <w:rsid w:val="005D3FBC"/>
    <w:rsid w:val="005E4B0F"/>
    <w:rsid w:val="005F5CDA"/>
    <w:rsid w:val="006029FA"/>
    <w:rsid w:val="00602C4A"/>
    <w:rsid w:val="00622CF5"/>
    <w:rsid w:val="00624996"/>
    <w:rsid w:val="00632C97"/>
    <w:rsid w:val="006456C9"/>
    <w:rsid w:val="00646294"/>
    <w:rsid w:val="00656624"/>
    <w:rsid w:val="00660374"/>
    <w:rsid w:val="00660B6E"/>
    <w:rsid w:val="00673422"/>
    <w:rsid w:val="00673C8F"/>
    <w:rsid w:val="00677214"/>
    <w:rsid w:val="0067744F"/>
    <w:rsid w:val="00682EBD"/>
    <w:rsid w:val="006A5CBE"/>
    <w:rsid w:val="006B33E5"/>
    <w:rsid w:val="006B527F"/>
    <w:rsid w:val="006C473E"/>
    <w:rsid w:val="006F0A87"/>
    <w:rsid w:val="006F5B46"/>
    <w:rsid w:val="00710D55"/>
    <w:rsid w:val="00745C36"/>
    <w:rsid w:val="0074640F"/>
    <w:rsid w:val="00762759"/>
    <w:rsid w:val="007733BE"/>
    <w:rsid w:val="00781FC5"/>
    <w:rsid w:val="00782804"/>
    <w:rsid w:val="00787FD9"/>
    <w:rsid w:val="007910E9"/>
    <w:rsid w:val="007A4B61"/>
    <w:rsid w:val="007B0035"/>
    <w:rsid w:val="007B13A9"/>
    <w:rsid w:val="007C4D89"/>
    <w:rsid w:val="007E0D14"/>
    <w:rsid w:val="007E47F3"/>
    <w:rsid w:val="00820AE7"/>
    <w:rsid w:val="00827557"/>
    <w:rsid w:val="008333FE"/>
    <w:rsid w:val="00842D42"/>
    <w:rsid w:val="00860D9E"/>
    <w:rsid w:val="008646A5"/>
    <w:rsid w:val="00874957"/>
    <w:rsid w:val="008857AF"/>
    <w:rsid w:val="008A7B43"/>
    <w:rsid w:val="008C2A0B"/>
    <w:rsid w:val="00910BF9"/>
    <w:rsid w:val="00917170"/>
    <w:rsid w:val="00923DBA"/>
    <w:rsid w:val="00924547"/>
    <w:rsid w:val="009321A5"/>
    <w:rsid w:val="009461ED"/>
    <w:rsid w:val="00953329"/>
    <w:rsid w:val="009559BA"/>
    <w:rsid w:val="00956EC3"/>
    <w:rsid w:val="00961B9A"/>
    <w:rsid w:val="009729FF"/>
    <w:rsid w:val="00991586"/>
    <w:rsid w:val="009931A7"/>
    <w:rsid w:val="00997FB3"/>
    <w:rsid w:val="009A44A1"/>
    <w:rsid w:val="009B2F2A"/>
    <w:rsid w:val="009C2246"/>
    <w:rsid w:val="009C44A1"/>
    <w:rsid w:val="009D11AE"/>
    <w:rsid w:val="009F112C"/>
    <w:rsid w:val="009F6A71"/>
    <w:rsid w:val="009F7F21"/>
    <w:rsid w:val="00A06BD6"/>
    <w:rsid w:val="00A07DC9"/>
    <w:rsid w:val="00A75E93"/>
    <w:rsid w:val="00A8378B"/>
    <w:rsid w:val="00AA3F7B"/>
    <w:rsid w:val="00AB635E"/>
    <w:rsid w:val="00AB67A1"/>
    <w:rsid w:val="00AB681B"/>
    <w:rsid w:val="00AD21C0"/>
    <w:rsid w:val="00AD57DB"/>
    <w:rsid w:val="00AE4752"/>
    <w:rsid w:val="00B4552F"/>
    <w:rsid w:val="00B529F6"/>
    <w:rsid w:val="00B607C1"/>
    <w:rsid w:val="00B63D42"/>
    <w:rsid w:val="00B66BEB"/>
    <w:rsid w:val="00B92E9B"/>
    <w:rsid w:val="00BC7472"/>
    <w:rsid w:val="00BD1888"/>
    <w:rsid w:val="00BD5BDE"/>
    <w:rsid w:val="00BE4242"/>
    <w:rsid w:val="00BF3ACB"/>
    <w:rsid w:val="00BF57DE"/>
    <w:rsid w:val="00C05838"/>
    <w:rsid w:val="00C068D0"/>
    <w:rsid w:val="00C12F3A"/>
    <w:rsid w:val="00C2022F"/>
    <w:rsid w:val="00C24CA1"/>
    <w:rsid w:val="00C52CA2"/>
    <w:rsid w:val="00C52F66"/>
    <w:rsid w:val="00C54207"/>
    <w:rsid w:val="00C655FF"/>
    <w:rsid w:val="00C67005"/>
    <w:rsid w:val="00C7473C"/>
    <w:rsid w:val="00C905ED"/>
    <w:rsid w:val="00CA16CA"/>
    <w:rsid w:val="00CA35B2"/>
    <w:rsid w:val="00CA3FC5"/>
    <w:rsid w:val="00CB037C"/>
    <w:rsid w:val="00CB1066"/>
    <w:rsid w:val="00CB4D4F"/>
    <w:rsid w:val="00CB65D6"/>
    <w:rsid w:val="00CB7F8D"/>
    <w:rsid w:val="00CF5F53"/>
    <w:rsid w:val="00D02112"/>
    <w:rsid w:val="00D06C29"/>
    <w:rsid w:val="00D128D0"/>
    <w:rsid w:val="00D23CE9"/>
    <w:rsid w:val="00D44FDA"/>
    <w:rsid w:val="00D53B61"/>
    <w:rsid w:val="00D603F4"/>
    <w:rsid w:val="00D7067A"/>
    <w:rsid w:val="00D710CA"/>
    <w:rsid w:val="00D86194"/>
    <w:rsid w:val="00D9441C"/>
    <w:rsid w:val="00D94B99"/>
    <w:rsid w:val="00DB0E66"/>
    <w:rsid w:val="00DB225B"/>
    <w:rsid w:val="00DB35DE"/>
    <w:rsid w:val="00DC1B2F"/>
    <w:rsid w:val="00DD0575"/>
    <w:rsid w:val="00E06792"/>
    <w:rsid w:val="00E103CA"/>
    <w:rsid w:val="00E130BB"/>
    <w:rsid w:val="00E370EC"/>
    <w:rsid w:val="00E3720A"/>
    <w:rsid w:val="00E40E49"/>
    <w:rsid w:val="00E43EAD"/>
    <w:rsid w:val="00E63056"/>
    <w:rsid w:val="00E76939"/>
    <w:rsid w:val="00E8736C"/>
    <w:rsid w:val="00E951E5"/>
    <w:rsid w:val="00EA5937"/>
    <w:rsid w:val="00EA76A7"/>
    <w:rsid w:val="00ED6B14"/>
    <w:rsid w:val="00ED6BCA"/>
    <w:rsid w:val="00EE5181"/>
    <w:rsid w:val="00EF0E53"/>
    <w:rsid w:val="00F073F6"/>
    <w:rsid w:val="00F20038"/>
    <w:rsid w:val="00F262F7"/>
    <w:rsid w:val="00F401F7"/>
    <w:rsid w:val="00F43E6F"/>
    <w:rsid w:val="00F46BBA"/>
    <w:rsid w:val="00F73CD7"/>
    <w:rsid w:val="00F84DDC"/>
    <w:rsid w:val="00F86FA1"/>
    <w:rsid w:val="00FB09B1"/>
    <w:rsid w:val="00FB6BCC"/>
    <w:rsid w:val="00FE7D7C"/>
    <w:rsid w:val="00FF4290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6D11"/>
  <w15:docId w15:val="{DF1CD900-66F3-4F71-8FA3-11E0C25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A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C5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52F6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F5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F5B46"/>
  </w:style>
  <w:style w:type="paragraph" w:styleId="Subsol">
    <w:name w:val="footer"/>
    <w:basedOn w:val="Normal"/>
    <w:link w:val="SubsolCaracter"/>
    <w:uiPriority w:val="99"/>
    <w:unhideWhenUsed/>
    <w:rsid w:val="006F5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F5B46"/>
  </w:style>
  <w:style w:type="paragraph" w:styleId="Corptext">
    <w:name w:val="Body Text"/>
    <w:basedOn w:val="Normal"/>
    <w:link w:val="CorptextCaracter"/>
    <w:rsid w:val="007464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4640F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7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7744F"/>
    <w:rPr>
      <w:rFonts w:ascii="Tahoma" w:hAnsi="Tahoma" w:cs="Tahoma"/>
      <w:sz w:val="16"/>
      <w:szCs w:val="16"/>
    </w:r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787FD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D02112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97FB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97FB3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997FB3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B6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585A-6E77-451C-A2E6-B655D753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 dascalu</dc:creator>
  <cp:lastModifiedBy>Alin Dascalu</cp:lastModifiedBy>
  <cp:revision>255</cp:revision>
  <cp:lastPrinted>2024-01-30T09:25:00Z</cp:lastPrinted>
  <dcterms:created xsi:type="dcterms:W3CDTF">2019-06-05T10:50:00Z</dcterms:created>
  <dcterms:modified xsi:type="dcterms:W3CDTF">2024-06-13T09:13:00Z</dcterms:modified>
</cp:coreProperties>
</file>